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bookmarkStart w:id="0" w:name="_GoBack"/>
      <w:r w:rsidR="008F1249" w:rsidRPr="0034400D">
        <w:rPr>
          <w:b/>
          <w:sz w:val="24"/>
          <w:szCs w:val="24"/>
        </w:rPr>
        <w:t>1</w:t>
      </w:r>
      <w:r w:rsidR="00861EE7" w:rsidRPr="0034400D">
        <w:rPr>
          <w:b/>
          <w:sz w:val="24"/>
          <w:szCs w:val="24"/>
        </w:rPr>
        <w:t>4 н</w:t>
      </w:r>
      <w:r w:rsidR="009B3B54" w:rsidRPr="0034400D">
        <w:rPr>
          <w:b/>
          <w:sz w:val="24"/>
          <w:szCs w:val="24"/>
        </w:rPr>
        <w:t>о</w:t>
      </w:r>
      <w:r w:rsidR="008024DC" w:rsidRPr="0034400D">
        <w:rPr>
          <w:b/>
          <w:sz w:val="24"/>
          <w:szCs w:val="24"/>
        </w:rPr>
        <w:t>ября</w:t>
      </w:r>
      <w:r w:rsidR="008024DC">
        <w:rPr>
          <w:b/>
        </w:rPr>
        <w:t xml:space="preserve"> </w:t>
      </w:r>
      <w:r w:rsidRPr="002B4FF4">
        <w:rPr>
          <w:b/>
        </w:rPr>
        <w:t xml:space="preserve">              </w:t>
      </w:r>
      <w:bookmarkEnd w:id="0"/>
      <w:r w:rsidRPr="002B4FF4">
        <w:rPr>
          <w:b/>
        </w:rPr>
        <w:t>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>Неделя – первая, день –</w:t>
      </w:r>
      <w:r w:rsidR="008024DC">
        <w:rPr>
          <w:b/>
          <w:noProof/>
          <w:lang w:eastAsia="ru-RU"/>
        </w:rPr>
        <w:t xml:space="preserve"> 1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1028"/>
        <w:gridCol w:w="1060"/>
        <w:gridCol w:w="983"/>
        <w:gridCol w:w="1040"/>
        <w:gridCol w:w="1134"/>
        <w:gridCol w:w="1134"/>
      </w:tblGrid>
      <w:tr w:rsidR="00496155" w:rsidTr="001E03D8">
        <w:trPr>
          <w:trHeight w:val="39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1E03D8">
        <w:trPr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1E03D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C02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«дружба» мол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C0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02C3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02E4">
              <w:rPr>
                <w:sz w:val="24"/>
                <w:szCs w:val="24"/>
              </w:rPr>
              <w:t>,</w:t>
            </w:r>
            <w:r w:rsidR="003118A3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118A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2C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118A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3118A3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118A3">
              <w:rPr>
                <w:b/>
                <w:sz w:val="24"/>
                <w:szCs w:val="24"/>
              </w:rPr>
              <w:t>9</w:t>
            </w:r>
            <w:r w:rsidR="00341C2B">
              <w:rPr>
                <w:b/>
                <w:sz w:val="24"/>
                <w:szCs w:val="24"/>
              </w:rPr>
              <w:t>,</w:t>
            </w:r>
            <w:r w:rsidR="003118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18A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8A3" w:rsidP="0031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4</w:t>
            </w:r>
          </w:p>
        </w:tc>
      </w:tr>
      <w:tr w:rsidR="00496155" w:rsidRPr="00AF22E1" w:rsidTr="001E03D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0767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 w:rsidP="0086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E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Default="0096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7</w:t>
            </w:r>
          </w:p>
        </w:tc>
      </w:tr>
      <w:tr w:rsidR="00960767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67" w:rsidRPr="00AF22E1" w:rsidRDefault="00960767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AF22E1" w:rsidRDefault="0096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AF22E1" w:rsidRDefault="0096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464F64" w:rsidRDefault="00960767" w:rsidP="00CE075C">
            <w:pPr>
              <w:jc w:val="center"/>
              <w:rPr>
                <w:b/>
                <w:sz w:val="24"/>
                <w:szCs w:val="24"/>
              </w:rPr>
            </w:pPr>
            <w:r w:rsidRPr="00464F64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464F64" w:rsidRDefault="00960767" w:rsidP="00CE075C">
            <w:pPr>
              <w:jc w:val="center"/>
              <w:rPr>
                <w:b/>
                <w:sz w:val="24"/>
                <w:szCs w:val="24"/>
              </w:rPr>
            </w:pPr>
            <w:r w:rsidRPr="00464F64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464F64" w:rsidRDefault="00960767" w:rsidP="00CE075C">
            <w:pPr>
              <w:jc w:val="center"/>
              <w:rPr>
                <w:b/>
                <w:sz w:val="24"/>
                <w:szCs w:val="24"/>
              </w:rPr>
            </w:pPr>
            <w:r w:rsidRPr="00464F64">
              <w:rPr>
                <w:b/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464F64" w:rsidRDefault="00960767" w:rsidP="00CE075C">
            <w:pPr>
              <w:jc w:val="center"/>
              <w:rPr>
                <w:b/>
                <w:sz w:val="24"/>
                <w:szCs w:val="24"/>
              </w:rPr>
            </w:pPr>
            <w:r w:rsidRPr="00464F64">
              <w:rPr>
                <w:b/>
                <w:sz w:val="24"/>
                <w:szCs w:val="24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67" w:rsidRPr="00464F64" w:rsidRDefault="00960767" w:rsidP="00CE075C">
            <w:pPr>
              <w:jc w:val="center"/>
              <w:rPr>
                <w:b/>
                <w:sz w:val="24"/>
                <w:szCs w:val="24"/>
              </w:rPr>
            </w:pPr>
            <w:r w:rsidRPr="00464F64">
              <w:rPr>
                <w:b/>
                <w:sz w:val="24"/>
                <w:szCs w:val="24"/>
              </w:rPr>
              <w:t>51,67</w:t>
            </w:r>
          </w:p>
        </w:tc>
      </w:tr>
      <w:tr w:rsidR="00FB5C52" w:rsidRPr="00AF22E1" w:rsidTr="001E03D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C7FD2" w:rsidP="0025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</w:t>
            </w:r>
            <w:r w:rsidR="00253BDA">
              <w:rPr>
                <w:sz w:val="24"/>
                <w:szCs w:val="24"/>
              </w:rPr>
              <w:t>на курином бульоне с вермишел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D4CD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53BDA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9D4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 w:rsidR="009D4CD8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3BDA"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 w:rsidR="00253BD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D4CD8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3BDA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BDA" w:rsidP="0025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0C91"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9509C0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 с мясом пт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9509C0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</w:t>
            </w:r>
            <w:r w:rsidR="00747D87">
              <w:rPr>
                <w:sz w:val="24"/>
                <w:szCs w:val="24"/>
              </w:rPr>
              <w:t>век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09C0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D87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9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9509C0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747D8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9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C0" w:rsidRDefault="00747D87" w:rsidP="00747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09C0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0</w:t>
            </w:r>
          </w:p>
        </w:tc>
      </w:tr>
      <w:tr w:rsidR="00682CC8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р шипов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8" w:rsidRDefault="00682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</w:tr>
      <w:tr w:rsidR="001E03D8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D8" w:rsidRDefault="001E0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771C" w:rsidP="00B60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6018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018B" w:rsidP="00B60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47EC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2060D" w:rsidP="0081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13222">
              <w:rPr>
                <w:b/>
                <w:sz w:val="24"/>
                <w:szCs w:val="24"/>
              </w:rPr>
              <w:t>7</w:t>
            </w:r>
            <w:r w:rsidR="00F5177E">
              <w:rPr>
                <w:b/>
                <w:sz w:val="24"/>
                <w:szCs w:val="24"/>
              </w:rPr>
              <w:t>,</w:t>
            </w:r>
            <w:r w:rsidR="008132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13222" w:rsidP="0081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4F15" w:rsidP="00EB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B1887">
              <w:rPr>
                <w:b/>
                <w:sz w:val="24"/>
                <w:szCs w:val="24"/>
              </w:rPr>
              <w:t>7</w:t>
            </w:r>
            <w:r w:rsidR="0013208F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EB1887"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1E03D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7CDD">
              <w:rPr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576E">
              <w:rPr>
                <w:sz w:val="24"/>
                <w:szCs w:val="24"/>
              </w:rPr>
              <w:t>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57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7CDD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F7C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F7CDD">
              <w:rPr>
                <w:sz w:val="24"/>
                <w:szCs w:val="24"/>
              </w:rPr>
              <w:t>6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F7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а тушеная/ 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11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F5177E">
              <w:rPr>
                <w:sz w:val="24"/>
                <w:szCs w:val="24"/>
              </w:rPr>
              <w:t>/</w:t>
            </w:r>
            <w:r w:rsidR="00117A28">
              <w:rPr>
                <w:sz w:val="24"/>
                <w:szCs w:val="24"/>
              </w:rPr>
              <w:t>1</w:t>
            </w:r>
            <w:r w:rsidR="00F517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  <w:r w:rsidR="00F5177E">
              <w:rPr>
                <w:sz w:val="24"/>
                <w:szCs w:val="24"/>
              </w:rPr>
              <w:t>/1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</w:t>
            </w:r>
            <w:r w:rsidR="000100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08B">
              <w:rPr>
                <w:sz w:val="24"/>
                <w:szCs w:val="24"/>
              </w:rPr>
              <w:t>6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95/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008B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515B5">
              <w:rPr>
                <w:sz w:val="24"/>
                <w:szCs w:val="24"/>
              </w:rPr>
              <w:t>,</w:t>
            </w:r>
            <w:r w:rsidR="00F517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F5177E">
              <w:rPr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010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008B">
              <w:rPr>
                <w:sz w:val="24"/>
                <w:szCs w:val="24"/>
              </w:rPr>
              <w:t>4</w:t>
            </w:r>
            <w:r w:rsidR="00F515B5">
              <w:rPr>
                <w:sz w:val="24"/>
                <w:szCs w:val="24"/>
              </w:rPr>
              <w:t>,</w:t>
            </w:r>
            <w:r w:rsidR="0001008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/</w:t>
            </w:r>
            <w:r w:rsidR="000100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8</w:t>
            </w:r>
          </w:p>
        </w:tc>
      </w:tr>
      <w:tr w:rsidR="00FC5FBA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86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5FBA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Default="00FC5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86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</w:t>
            </w:r>
            <w:r w:rsidR="00A5576E">
              <w:rPr>
                <w:sz w:val="24"/>
                <w:szCs w:val="24"/>
              </w:rPr>
              <w:t>сахаром</w:t>
            </w:r>
            <w:r w:rsidR="00861EE7">
              <w:rPr>
                <w:sz w:val="24"/>
                <w:szCs w:val="24"/>
              </w:rPr>
              <w:t xml:space="preserve">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714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61EE7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</w:t>
            </w:r>
            <w:r w:rsidR="00861EE7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1EE7">
              <w:rPr>
                <w:sz w:val="24"/>
                <w:szCs w:val="24"/>
              </w:rPr>
              <w:t>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21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61EE7" w:rsidP="0086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61EE7" w:rsidP="00A55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5576E" w:rsidP="00861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1EE7">
              <w:rPr>
                <w:sz w:val="24"/>
                <w:szCs w:val="24"/>
              </w:rPr>
              <w:t>0</w:t>
            </w:r>
            <w:r w:rsidR="00314814">
              <w:rPr>
                <w:sz w:val="24"/>
                <w:szCs w:val="24"/>
              </w:rPr>
              <w:t>,</w:t>
            </w:r>
            <w:r w:rsidR="00861EE7">
              <w:rPr>
                <w:sz w:val="24"/>
                <w:szCs w:val="24"/>
              </w:rPr>
              <w:t>8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861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67DA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861EE7">
              <w:rPr>
                <w:b/>
                <w:sz w:val="24"/>
                <w:szCs w:val="24"/>
              </w:rPr>
              <w:t>8</w:t>
            </w:r>
            <w:r w:rsidR="00EF6B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C1264" w:rsidP="007C1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31481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5056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61EE7" w:rsidP="00861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  <w:r w:rsidR="007909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71531" w:rsidP="00861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61EE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6812" w:rsidP="00861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861EE7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861EE7">
              <w:rPr>
                <w:b/>
                <w:sz w:val="24"/>
                <w:szCs w:val="24"/>
              </w:rPr>
              <w:t>0</w:t>
            </w:r>
            <w:r w:rsidR="00D466A4">
              <w:rPr>
                <w:b/>
                <w:sz w:val="24"/>
                <w:szCs w:val="24"/>
              </w:rPr>
              <w:t>8</w:t>
            </w:r>
          </w:p>
        </w:tc>
      </w:tr>
      <w:tr w:rsidR="00496155" w:rsidRPr="00AF22E1" w:rsidTr="001E03D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861EE7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861EE7">
              <w:rPr>
                <w:b/>
                <w:sz w:val="24"/>
                <w:szCs w:val="24"/>
              </w:rPr>
              <w:t>06</w:t>
            </w:r>
            <w:r w:rsidRPr="00AF22E1">
              <w:rPr>
                <w:b/>
                <w:sz w:val="24"/>
                <w:szCs w:val="24"/>
              </w:rPr>
              <w:t>,</w:t>
            </w:r>
            <w:r w:rsidR="00861EE7">
              <w:rPr>
                <w:b/>
                <w:sz w:val="24"/>
                <w:szCs w:val="24"/>
              </w:rPr>
              <w:t>7</w:t>
            </w:r>
            <w:r w:rsidR="002D6EB9">
              <w:rPr>
                <w:b/>
                <w:sz w:val="24"/>
                <w:szCs w:val="24"/>
              </w:rPr>
              <w:t>6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467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861EE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3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05645" w:rsidP="007C12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54961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C1264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61EE7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92060D">
              <w:rPr>
                <w:b/>
                <w:sz w:val="24"/>
                <w:szCs w:val="24"/>
              </w:rPr>
              <w:t>1</w:t>
            </w:r>
            <w:r w:rsidR="00861EE7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861EE7">
              <w:rPr>
                <w:b/>
                <w:sz w:val="24"/>
                <w:szCs w:val="24"/>
              </w:rPr>
              <w:t>0</w:t>
            </w:r>
            <w:r w:rsidR="003B73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8D" w:rsidP="00861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61EE7">
              <w:rPr>
                <w:b/>
                <w:sz w:val="24"/>
                <w:szCs w:val="24"/>
              </w:rPr>
              <w:t>9</w:t>
            </w:r>
            <w:r w:rsidR="000F6D10">
              <w:rPr>
                <w:b/>
                <w:sz w:val="24"/>
                <w:szCs w:val="24"/>
              </w:rPr>
              <w:t>,</w:t>
            </w:r>
            <w:r w:rsidR="00A96319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861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252F">
              <w:rPr>
                <w:b/>
                <w:sz w:val="24"/>
                <w:szCs w:val="24"/>
              </w:rPr>
              <w:t>4</w:t>
            </w:r>
            <w:r w:rsidR="005D47BB">
              <w:rPr>
                <w:b/>
                <w:sz w:val="24"/>
                <w:szCs w:val="24"/>
              </w:rPr>
              <w:t>1</w:t>
            </w:r>
            <w:r w:rsidR="00861EE7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861EE7">
              <w:rPr>
                <w:b/>
                <w:sz w:val="24"/>
                <w:szCs w:val="24"/>
              </w:rPr>
              <w:t>5</w:t>
            </w:r>
            <w:r w:rsidR="005D47BB">
              <w:rPr>
                <w:b/>
                <w:sz w:val="24"/>
                <w:szCs w:val="24"/>
              </w:rPr>
              <w:t>9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008B"/>
    <w:rsid w:val="00016D8D"/>
    <w:rsid w:val="000702C2"/>
    <w:rsid w:val="0009252F"/>
    <w:rsid w:val="000A03B9"/>
    <w:rsid w:val="000A530D"/>
    <w:rsid w:val="000B7B99"/>
    <w:rsid w:val="000F6D10"/>
    <w:rsid w:val="00117A28"/>
    <w:rsid w:val="0013208F"/>
    <w:rsid w:val="00183D8E"/>
    <w:rsid w:val="00194F15"/>
    <w:rsid w:val="001B5AB7"/>
    <w:rsid w:val="001E03D8"/>
    <w:rsid w:val="001F7CDD"/>
    <w:rsid w:val="00212A5D"/>
    <w:rsid w:val="00253BDA"/>
    <w:rsid w:val="00256812"/>
    <w:rsid w:val="002B4FF4"/>
    <w:rsid w:val="002D6EB9"/>
    <w:rsid w:val="003102E4"/>
    <w:rsid w:val="003118A3"/>
    <w:rsid w:val="00314814"/>
    <w:rsid w:val="00317EEB"/>
    <w:rsid w:val="00341C2B"/>
    <w:rsid w:val="0034400D"/>
    <w:rsid w:val="003628E5"/>
    <w:rsid w:val="003B7307"/>
    <w:rsid w:val="003C3F6F"/>
    <w:rsid w:val="003D62C8"/>
    <w:rsid w:val="003E21A6"/>
    <w:rsid w:val="00464F64"/>
    <w:rsid w:val="00471531"/>
    <w:rsid w:val="00483760"/>
    <w:rsid w:val="00496155"/>
    <w:rsid w:val="004B4923"/>
    <w:rsid w:val="004D25E8"/>
    <w:rsid w:val="004F1C08"/>
    <w:rsid w:val="00505645"/>
    <w:rsid w:val="00512FCE"/>
    <w:rsid w:val="00513B4B"/>
    <w:rsid w:val="00541C21"/>
    <w:rsid w:val="00547ECD"/>
    <w:rsid w:val="005707C2"/>
    <w:rsid w:val="005C7FD2"/>
    <w:rsid w:val="005D47BB"/>
    <w:rsid w:val="006111D8"/>
    <w:rsid w:val="006215BB"/>
    <w:rsid w:val="0063280E"/>
    <w:rsid w:val="00682CC8"/>
    <w:rsid w:val="00714AD4"/>
    <w:rsid w:val="00747D87"/>
    <w:rsid w:val="00786A38"/>
    <w:rsid w:val="007909E9"/>
    <w:rsid w:val="007C1264"/>
    <w:rsid w:val="007D1D16"/>
    <w:rsid w:val="007D53F2"/>
    <w:rsid w:val="007F74A3"/>
    <w:rsid w:val="008024DC"/>
    <w:rsid w:val="00813222"/>
    <w:rsid w:val="00861EE7"/>
    <w:rsid w:val="008944EB"/>
    <w:rsid w:val="008B0C91"/>
    <w:rsid w:val="008F1249"/>
    <w:rsid w:val="0092060D"/>
    <w:rsid w:val="009450D2"/>
    <w:rsid w:val="009509C0"/>
    <w:rsid w:val="00960767"/>
    <w:rsid w:val="009B3B54"/>
    <w:rsid w:val="009D4CD8"/>
    <w:rsid w:val="00A5576E"/>
    <w:rsid w:val="00A8634B"/>
    <w:rsid w:val="00A96319"/>
    <w:rsid w:val="00AF22E1"/>
    <w:rsid w:val="00AF7381"/>
    <w:rsid w:val="00B10A9E"/>
    <w:rsid w:val="00B27073"/>
    <w:rsid w:val="00B54961"/>
    <w:rsid w:val="00B6018B"/>
    <w:rsid w:val="00BF771C"/>
    <w:rsid w:val="00C02C31"/>
    <w:rsid w:val="00C243C3"/>
    <w:rsid w:val="00C467DA"/>
    <w:rsid w:val="00C75B63"/>
    <w:rsid w:val="00C971CA"/>
    <w:rsid w:val="00CA2F61"/>
    <w:rsid w:val="00CA527E"/>
    <w:rsid w:val="00CA75BE"/>
    <w:rsid w:val="00CC29C0"/>
    <w:rsid w:val="00CC2EB3"/>
    <w:rsid w:val="00CC4B9C"/>
    <w:rsid w:val="00D12BE3"/>
    <w:rsid w:val="00D466A4"/>
    <w:rsid w:val="00D60E13"/>
    <w:rsid w:val="00E22FFF"/>
    <w:rsid w:val="00E37762"/>
    <w:rsid w:val="00EB1887"/>
    <w:rsid w:val="00EF4B58"/>
    <w:rsid w:val="00EF6B81"/>
    <w:rsid w:val="00F515B5"/>
    <w:rsid w:val="00F5177E"/>
    <w:rsid w:val="00F94114"/>
    <w:rsid w:val="00FB298B"/>
    <w:rsid w:val="00FB5C52"/>
    <w:rsid w:val="00FC5FBA"/>
    <w:rsid w:val="00FE2544"/>
    <w:rsid w:val="00F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8182-8739-41F8-A906-2BA56EDA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8</cp:revision>
  <cp:lastPrinted>2022-11-11T09:44:00Z</cp:lastPrinted>
  <dcterms:created xsi:type="dcterms:W3CDTF">2022-04-14T12:04:00Z</dcterms:created>
  <dcterms:modified xsi:type="dcterms:W3CDTF">2022-11-11T09:45:00Z</dcterms:modified>
</cp:coreProperties>
</file>